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493" w:type="dxa"/>
        <w:tblLayout w:type="fixed"/>
        <w:tblLook w:val="0000"/>
      </w:tblPr>
      <w:tblGrid>
        <w:gridCol w:w="3120"/>
        <w:gridCol w:w="6945"/>
      </w:tblGrid>
      <w:tr w:rsidR="00D317FB" w:rsidRPr="00164D7E" w:rsidTr="00C2098C">
        <w:trPr>
          <w:trHeight w:val="1438"/>
        </w:trPr>
        <w:tc>
          <w:tcPr>
            <w:tcW w:w="3120" w:type="dxa"/>
          </w:tcPr>
          <w:p w:rsidR="00D317FB" w:rsidRPr="00164D7E" w:rsidRDefault="00D317FB" w:rsidP="00C2098C">
            <w:pPr>
              <w:tabs>
                <w:tab w:val="right" w:pos="94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D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7634" w:dyaOrig="66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35pt;height:96.9pt" o:ole="">
                  <v:imagedata r:id="rId6" o:title=""/>
                </v:shape>
                <o:OLEObject Type="Embed" ProgID="CorelDRAW.Graphic.14" ShapeID="_x0000_i1025" DrawAspect="Content" ObjectID="_1617106244" r:id="rId7"/>
              </w:object>
            </w:r>
          </w:p>
        </w:tc>
        <w:tc>
          <w:tcPr>
            <w:tcW w:w="6945" w:type="dxa"/>
          </w:tcPr>
          <w:p w:rsidR="00D317FB" w:rsidRPr="00164D7E" w:rsidRDefault="00D317FB" w:rsidP="00C2098C">
            <w:pPr>
              <w:tabs>
                <w:tab w:val="center" w:pos="4703"/>
                <w:tab w:val="right" w:pos="9406"/>
              </w:tabs>
              <w:spacing w:after="0" w:line="240" w:lineRule="auto"/>
              <w:ind w:left="1309" w:hanging="13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Санкт-Петербург</w:t>
            </w:r>
          </w:p>
          <w:p w:rsidR="00D317FB" w:rsidRPr="00164D7E" w:rsidRDefault="00D317FB" w:rsidP="00C2098C">
            <w:pPr>
              <w:tabs>
                <w:tab w:val="center" w:pos="4703"/>
                <w:tab w:val="right" w:pos="9406"/>
              </w:tabs>
              <w:spacing w:after="0" w:line="240" w:lineRule="auto"/>
              <w:ind w:left="1309" w:hanging="1384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6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Муниципальное образование</w:t>
            </w:r>
          </w:p>
          <w:p w:rsidR="00D317FB" w:rsidRPr="00164D7E" w:rsidRDefault="00D317FB" w:rsidP="00C2098C">
            <w:pPr>
              <w:tabs>
                <w:tab w:val="center" w:pos="4703"/>
                <w:tab w:val="right" w:pos="9406"/>
              </w:tabs>
              <w:spacing w:after="0" w:line="240" w:lineRule="auto"/>
              <w:ind w:left="1309" w:hanging="1384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6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Муниципальный округ Светлановское</w:t>
            </w:r>
          </w:p>
          <w:p w:rsidR="00D317FB" w:rsidRPr="00164D7E" w:rsidRDefault="00D317FB" w:rsidP="00C2098C">
            <w:pPr>
              <w:tabs>
                <w:tab w:val="center" w:pos="4703"/>
                <w:tab w:val="right" w:pos="9406"/>
              </w:tabs>
              <w:spacing w:after="120" w:line="240" w:lineRule="auto"/>
              <w:ind w:left="1309" w:hanging="1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Муниципальный Совет</w:t>
            </w:r>
          </w:p>
          <w:p w:rsidR="00D317FB" w:rsidRPr="00164D7E" w:rsidRDefault="00D317FB" w:rsidP="00C2098C">
            <w:pPr>
              <w:tabs>
                <w:tab w:val="center" w:pos="4703"/>
                <w:tab w:val="right" w:pos="9406"/>
              </w:tabs>
              <w:spacing w:after="120" w:line="240" w:lineRule="auto"/>
              <w:ind w:left="1309" w:hanging="1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D7E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                        РЕШЕНИЕ</w:t>
            </w:r>
          </w:p>
        </w:tc>
      </w:tr>
    </w:tbl>
    <w:p w:rsidR="00D317FB" w:rsidRPr="00164D7E" w:rsidRDefault="00D317FB" w:rsidP="00D317FB">
      <w:pPr>
        <w:tabs>
          <w:tab w:val="center" w:pos="4703"/>
          <w:tab w:val="right" w:pos="9406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4120" cy="419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7FB" w:rsidRPr="00164D7E" w:rsidRDefault="00D317FB" w:rsidP="00D317F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4D7E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Pr="003726F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0472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164D7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64D7E">
        <w:rPr>
          <w:rFonts w:ascii="Times New Roman" w:eastAsia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164D7E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64D7E">
        <w:rPr>
          <w:rFonts w:ascii="Times New Roman" w:eastAsia="Times New Roman" w:hAnsi="Times New Roman" w:cs="Times New Roman"/>
          <w:b/>
          <w:sz w:val="24"/>
          <w:szCs w:val="24"/>
        </w:rPr>
        <w:t xml:space="preserve">.2019 </w:t>
      </w:r>
    </w:p>
    <w:p w:rsidR="00D317FB" w:rsidRDefault="00D317FB" w:rsidP="00D317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292D" w:rsidRPr="007877C6" w:rsidRDefault="0072292D" w:rsidP="001741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7BDE" w:rsidRDefault="00C346F6" w:rsidP="00C346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77C6">
        <w:rPr>
          <w:rFonts w:ascii="Times New Roman" w:hAnsi="Times New Roman" w:cs="Times New Roman"/>
          <w:b/>
          <w:sz w:val="24"/>
          <w:szCs w:val="24"/>
        </w:rPr>
        <w:t>О</w:t>
      </w:r>
      <w:r w:rsidR="0048633F">
        <w:rPr>
          <w:rFonts w:ascii="Times New Roman" w:hAnsi="Times New Roman" w:cs="Times New Roman"/>
          <w:b/>
          <w:sz w:val="24"/>
          <w:szCs w:val="24"/>
        </w:rPr>
        <w:t>б утверждении Положения о порядке организации</w:t>
      </w:r>
    </w:p>
    <w:p w:rsidR="00C67BDE" w:rsidRDefault="0048633F" w:rsidP="00C346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ерриториального общественного самоуправления </w:t>
      </w:r>
    </w:p>
    <w:p w:rsidR="00C67BDE" w:rsidRDefault="0048633F" w:rsidP="00C346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</w:t>
      </w:r>
      <w:r w:rsidR="00C67B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нутригородском</w:t>
      </w:r>
      <w:r w:rsidR="00F2218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ом</w:t>
      </w:r>
      <w:r w:rsidR="00C346F6" w:rsidRPr="007877C6">
        <w:rPr>
          <w:rFonts w:ascii="Times New Roman" w:hAnsi="Times New Roman" w:cs="Times New Roman"/>
          <w:b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C346F6" w:rsidRPr="007877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611D" w:rsidRPr="007877C6" w:rsidRDefault="00C346F6" w:rsidP="00C346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77C6"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 w:rsidR="00C67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11D">
        <w:rPr>
          <w:rFonts w:ascii="Times New Roman" w:hAnsi="Times New Roman" w:cs="Times New Roman"/>
          <w:b/>
          <w:sz w:val="24"/>
          <w:szCs w:val="24"/>
        </w:rPr>
        <w:t>муниципальный округ Светлановское</w:t>
      </w:r>
    </w:p>
    <w:p w:rsidR="00F2218C" w:rsidRDefault="00F2218C" w:rsidP="00C3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11D" w:rsidRDefault="0037611D" w:rsidP="00C3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6F6" w:rsidRDefault="00C346F6" w:rsidP="00C34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8633F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</w:t>
      </w:r>
      <w:r w:rsidR="00F2218C">
        <w:rPr>
          <w:rFonts w:ascii="Times New Roman" w:hAnsi="Times New Roman" w:cs="Times New Roman"/>
          <w:sz w:val="24"/>
          <w:szCs w:val="24"/>
        </w:rPr>
        <w:t>003 № 131-ФЗ «Об общих принципах</w:t>
      </w:r>
      <w:r w:rsidR="0048633F"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Уставом внутригородского муниципального образования Санкт-Петербурга</w:t>
      </w:r>
      <w:r w:rsidR="0037611D">
        <w:rPr>
          <w:rFonts w:ascii="Times New Roman" w:hAnsi="Times New Roman" w:cs="Times New Roman"/>
          <w:sz w:val="24"/>
          <w:szCs w:val="24"/>
        </w:rPr>
        <w:t xml:space="preserve"> муниципальный округ Светлановское,</w:t>
      </w:r>
    </w:p>
    <w:p w:rsidR="0037611D" w:rsidRDefault="0037611D" w:rsidP="00C34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6F6" w:rsidRDefault="00C346F6" w:rsidP="00C67B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Совет </w:t>
      </w:r>
      <w:r w:rsidRPr="00C346F6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C346F6" w:rsidRDefault="00C346F6" w:rsidP="00C346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33F" w:rsidRDefault="00E74800" w:rsidP="00E74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E4EFB" w:rsidRPr="00E74800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D615C">
        <w:rPr>
          <w:rFonts w:ascii="Times New Roman" w:hAnsi="Times New Roman" w:cs="Times New Roman"/>
          <w:sz w:val="24"/>
          <w:szCs w:val="24"/>
        </w:rPr>
        <w:t xml:space="preserve">Положение о порядке </w:t>
      </w:r>
      <w:r w:rsidR="0048633F" w:rsidRPr="00E74800">
        <w:rPr>
          <w:rFonts w:ascii="Times New Roman" w:hAnsi="Times New Roman" w:cs="Times New Roman"/>
          <w:sz w:val="24"/>
          <w:szCs w:val="24"/>
        </w:rPr>
        <w:t>организации территориального общественного самоуправления во внутригородском муниципальном образовании Санкт-Петербург</w:t>
      </w:r>
      <w:r w:rsidR="00F7396F" w:rsidRPr="00E74800">
        <w:rPr>
          <w:rFonts w:ascii="Times New Roman" w:hAnsi="Times New Roman" w:cs="Times New Roman"/>
          <w:sz w:val="24"/>
          <w:szCs w:val="24"/>
        </w:rPr>
        <w:t xml:space="preserve">а муниципальный округ Светлановское </w:t>
      </w:r>
      <w:r w:rsidR="0048633F" w:rsidRPr="00E74800">
        <w:rPr>
          <w:rFonts w:ascii="Times New Roman" w:hAnsi="Times New Roman" w:cs="Times New Roman"/>
          <w:sz w:val="24"/>
          <w:szCs w:val="24"/>
        </w:rPr>
        <w:t>согласно приложению № 1 к настоящему решению.</w:t>
      </w:r>
    </w:p>
    <w:p w:rsidR="00C67BDE" w:rsidRPr="00E74800" w:rsidRDefault="00C67BDE" w:rsidP="00E74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800" w:rsidRDefault="00E74800" w:rsidP="00E7480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800">
        <w:rPr>
          <w:rFonts w:ascii="Times New Roman" w:hAnsi="Times New Roman" w:cs="Times New Roman"/>
          <w:sz w:val="24"/>
          <w:szCs w:val="24"/>
        </w:rPr>
        <w:t>2.Опубликовать настоящее решение в  информационно-публицистическом журнале Муниципального Совета МО Светлановское и разместить на официальном сайте муниципального образования.</w:t>
      </w:r>
    </w:p>
    <w:p w:rsidR="00C67BDE" w:rsidRPr="00E74800" w:rsidRDefault="00C67BDE" w:rsidP="00E7480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800" w:rsidRDefault="00E74800" w:rsidP="00E7480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800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со дня его </w:t>
      </w:r>
      <w:r w:rsidR="00917D04">
        <w:rPr>
          <w:rFonts w:ascii="Times New Roman" w:hAnsi="Times New Roman" w:cs="Times New Roman"/>
          <w:sz w:val="24"/>
          <w:szCs w:val="24"/>
        </w:rPr>
        <w:t>принятия</w:t>
      </w:r>
      <w:r w:rsidRPr="00E74800">
        <w:rPr>
          <w:rFonts w:ascii="Times New Roman" w:hAnsi="Times New Roman" w:cs="Times New Roman"/>
          <w:sz w:val="24"/>
          <w:szCs w:val="24"/>
        </w:rPr>
        <w:t>.</w:t>
      </w:r>
    </w:p>
    <w:p w:rsidR="00C67BDE" w:rsidRDefault="00C67BDE" w:rsidP="00E7480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930" w:rsidRPr="00E74800" w:rsidRDefault="00E74800" w:rsidP="00E7480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00D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4930" w:rsidRPr="00E7480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14930" w:rsidRPr="00E74800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 Светлановское</w:t>
      </w:r>
      <w:r w:rsidR="00900D6C">
        <w:rPr>
          <w:rFonts w:ascii="Times New Roman" w:hAnsi="Times New Roman" w:cs="Times New Roman"/>
          <w:sz w:val="24"/>
          <w:szCs w:val="24"/>
        </w:rPr>
        <w:t xml:space="preserve"> </w:t>
      </w:r>
      <w:r w:rsidR="00814930" w:rsidRPr="00E74800">
        <w:rPr>
          <w:rFonts w:ascii="Times New Roman" w:hAnsi="Times New Roman" w:cs="Times New Roman"/>
          <w:sz w:val="24"/>
          <w:szCs w:val="24"/>
        </w:rPr>
        <w:t xml:space="preserve"> А.В. Кораблева.</w:t>
      </w:r>
    </w:p>
    <w:p w:rsidR="00C346F6" w:rsidRDefault="00C346F6" w:rsidP="00C34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18C" w:rsidRDefault="00F2218C" w:rsidP="00C34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BDE" w:rsidRDefault="00C67BDE" w:rsidP="00C34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BDE" w:rsidRDefault="00C67BDE" w:rsidP="00C34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BDE" w:rsidRDefault="00C67BDE" w:rsidP="00C34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BDE" w:rsidRDefault="00C67BDE" w:rsidP="00C34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3D6" w:rsidRDefault="006513D6" w:rsidP="006513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016"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</w:t>
      </w:r>
      <w:r w:rsidRPr="00BF7016">
        <w:rPr>
          <w:rFonts w:ascii="Times New Roman" w:eastAsia="Times New Roman" w:hAnsi="Times New Roman" w:cs="Times New Roman"/>
          <w:sz w:val="24"/>
          <w:szCs w:val="24"/>
        </w:rPr>
        <w:tab/>
      </w:r>
      <w:r w:rsidRPr="00BF7016">
        <w:rPr>
          <w:rFonts w:ascii="Times New Roman" w:eastAsia="Times New Roman" w:hAnsi="Times New Roman" w:cs="Times New Roman"/>
          <w:sz w:val="24"/>
          <w:szCs w:val="24"/>
        </w:rPr>
        <w:tab/>
      </w:r>
      <w:r w:rsidRPr="00BF7016">
        <w:rPr>
          <w:rFonts w:ascii="Times New Roman" w:eastAsia="Times New Roman" w:hAnsi="Times New Roman" w:cs="Times New Roman"/>
          <w:sz w:val="24"/>
          <w:szCs w:val="24"/>
        </w:rPr>
        <w:tab/>
      </w:r>
      <w:r w:rsidRPr="00BF7016">
        <w:rPr>
          <w:rFonts w:ascii="Times New Roman" w:eastAsia="Times New Roman" w:hAnsi="Times New Roman" w:cs="Times New Roman"/>
          <w:sz w:val="24"/>
          <w:szCs w:val="24"/>
        </w:rPr>
        <w:tab/>
      </w:r>
      <w:r w:rsidRPr="00BF7016">
        <w:rPr>
          <w:rFonts w:ascii="Times New Roman" w:eastAsia="Times New Roman" w:hAnsi="Times New Roman" w:cs="Times New Roman"/>
          <w:sz w:val="24"/>
          <w:szCs w:val="24"/>
        </w:rPr>
        <w:tab/>
        <w:t xml:space="preserve">А.В. Кораблев </w:t>
      </w:r>
    </w:p>
    <w:p w:rsidR="00F2218C" w:rsidRPr="006513D6" w:rsidRDefault="00F2218C" w:rsidP="00C346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92D" w:rsidRPr="00C346F6" w:rsidRDefault="0072292D" w:rsidP="001741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92D" w:rsidRDefault="0072292D" w:rsidP="001741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92D" w:rsidRDefault="0072292D" w:rsidP="001741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92D" w:rsidRDefault="0072292D" w:rsidP="001741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92D" w:rsidRDefault="0072292D" w:rsidP="001741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7BDE" w:rsidRPr="00C67BDE" w:rsidRDefault="00C67BDE" w:rsidP="00C67BD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7BDE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C67BDE" w:rsidRPr="00C67BDE" w:rsidRDefault="00E30F3A" w:rsidP="00C67BD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 Решению</w:t>
      </w:r>
      <w:r w:rsidR="00C67BDE" w:rsidRPr="00C67BDE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Совета</w:t>
      </w:r>
    </w:p>
    <w:p w:rsidR="00E30F3A" w:rsidRPr="00BF7016" w:rsidRDefault="00E30F3A" w:rsidP="00E30F3A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7016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E30F3A" w:rsidRPr="00BF7016" w:rsidRDefault="00E30F3A" w:rsidP="00E30F3A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</w:rPr>
      </w:pPr>
      <w:r w:rsidRPr="00BF7016">
        <w:rPr>
          <w:rFonts w:ascii="Times New Roman" w:eastAsia="Times New Roman" w:hAnsi="Times New Roman" w:cs="Times New Roman"/>
          <w:sz w:val="24"/>
          <w:szCs w:val="24"/>
        </w:rPr>
        <w:t>муниципального округа Светлановское</w:t>
      </w:r>
    </w:p>
    <w:p w:rsidR="00E30F3A" w:rsidRPr="003726F9" w:rsidRDefault="00E30F3A" w:rsidP="00E30F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7016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BF7016">
        <w:rPr>
          <w:rFonts w:ascii="Times New Roman" w:hAnsi="Times New Roman" w:cs="Times New Roman"/>
          <w:sz w:val="24"/>
          <w:szCs w:val="24"/>
        </w:rPr>
        <w:t xml:space="preserve"> »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Pr="00BF7016">
        <w:rPr>
          <w:rFonts w:ascii="Times New Roman" w:hAnsi="Times New Roman" w:cs="Times New Roman"/>
          <w:sz w:val="24"/>
          <w:szCs w:val="24"/>
        </w:rPr>
        <w:t xml:space="preserve"> 2019 г № </w:t>
      </w:r>
      <w:r w:rsidRPr="003726F9">
        <w:rPr>
          <w:rFonts w:ascii="Times New Roman" w:hAnsi="Times New Roman" w:cs="Times New Roman"/>
          <w:sz w:val="24"/>
          <w:szCs w:val="24"/>
        </w:rPr>
        <w:t>0</w:t>
      </w:r>
      <w:r w:rsidR="0010472A">
        <w:rPr>
          <w:rFonts w:ascii="Times New Roman" w:hAnsi="Times New Roman" w:cs="Times New Roman"/>
          <w:sz w:val="24"/>
          <w:szCs w:val="24"/>
        </w:rPr>
        <w:t>7</w:t>
      </w:r>
      <w:r w:rsidRPr="003726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92D" w:rsidRDefault="0072292D" w:rsidP="001741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4800" w:rsidRDefault="00E74800" w:rsidP="00E748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930" w:rsidRDefault="00814930" w:rsidP="00E748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18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74800" w:rsidRDefault="00E74800" w:rsidP="00E748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орядке организации территориального общественного самоуправл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</w:p>
    <w:p w:rsidR="00E74800" w:rsidRPr="00F2218C" w:rsidRDefault="00E74800" w:rsidP="00E748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утригородском муниципально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разовани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нкт-Петербурга муниципальный округ Светлановское</w:t>
      </w:r>
    </w:p>
    <w:p w:rsidR="00E74800" w:rsidRDefault="00E74800" w:rsidP="00E7480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930" w:rsidRPr="00E74800" w:rsidRDefault="00A06CC0" w:rsidP="00A06CC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0631F">
        <w:rPr>
          <w:rFonts w:ascii="Times New Roman" w:hAnsi="Times New Roman" w:cs="Times New Roman"/>
          <w:b/>
          <w:sz w:val="24"/>
          <w:szCs w:val="24"/>
        </w:rPr>
        <w:t>1.</w:t>
      </w:r>
      <w:r w:rsidR="00814930" w:rsidRPr="00E74800">
        <w:rPr>
          <w:rFonts w:ascii="Times New Roman" w:hAnsi="Times New Roman" w:cs="Times New Roman"/>
          <w:b/>
          <w:sz w:val="24"/>
          <w:szCs w:val="24"/>
        </w:rPr>
        <w:t>Основы территориального общественного самоуправления</w:t>
      </w:r>
    </w:p>
    <w:p w:rsidR="00814930" w:rsidRPr="00FD79B1" w:rsidRDefault="00FD79B1" w:rsidP="00FD7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814930" w:rsidRPr="00FD79B1">
        <w:rPr>
          <w:rFonts w:ascii="Times New Roman" w:hAnsi="Times New Roman" w:cs="Times New Roman"/>
          <w:sz w:val="24"/>
          <w:szCs w:val="24"/>
        </w:rPr>
        <w:t xml:space="preserve">Под территориальным общественным самоуправлением во внутригородском муниципальном образовании Санкт-Петербурга </w:t>
      </w:r>
      <w:r w:rsidR="00777902" w:rsidRPr="00FD79B1">
        <w:rPr>
          <w:rFonts w:ascii="Times New Roman" w:hAnsi="Times New Roman" w:cs="Times New Roman"/>
          <w:sz w:val="24"/>
          <w:szCs w:val="24"/>
        </w:rPr>
        <w:t xml:space="preserve">муниципальный округ Светлановское </w:t>
      </w:r>
      <w:r w:rsidR="00814930" w:rsidRPr="00FD79B1">
        <w:rPr>
          <w:rFonts w:ascii="Times New Roman" w:hAnsi="Times New Roman" w:cs="Times New Roman"/>
          <w:sz w:val="24"/>
          <w:szCs w:val="24"/>
        </w:rPr>
        <w:t xml:space="preserve">понимается самоорганизация граждан по месту их жительства </w:t>
      </w:r>
      <w:proofErr w:type="gramStart"/>
      <w:r w:rsidR="00814930" w:rsidRPr="00FD79B1">
        <w:rPr>
          <w:rFonts w:ascii="Times New Roman" w:hAnsi="Times New Roman" w:cs="Times New Roman"/>
          <w:sz w:val="24"/>
          <w:szCs w:val="24"/>
        </w:rPr>
        <w:t>на части территории</w:t>
      </w:r>
      <w:proofErr w:type="gramEnd"/>
      <w:r w:rsidR="00814930" w:rsidRPr="00FD79B1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</w:t>
      </w:r>
      <w:r w:rsidR="00777902" w:rsidRPr="00FD79B1">
        <w:rPr>
          <w:rFonts w:ascii="Times New Roman" w:hAnsi="Times New Roman" w:cs="Times New Roman"/>
          <w:sz w:val="24"/>
          <w:szCs w:val="24"/>
        </w:rPr>
        <w:t xml:space="preserve"> муниципальный округ Светлановское</w:t>
      </w:r>
      <w:r w:rsidR="00814930" w:rsidRPr="00FD79B1">
        <w:rPr>
          <w:rFonts w:ascii="Times New Roman" w:hAnsi="Times New Roman" w:cs="Times New Roman"/>
          <w:sz w:val="24"/>
          <w:szCs w:val="24"/>
        </w:rPr>
        <w:t xml:space="preserve"> для самостоятельного и под свою ответственность осуществления собственных инициатив по вопросам местного значения в рамках действующего законодательства.</w:t>
      </w:r>
    </w:p>
    <w:p w:rsidR="00D75529" w:rsidRPr="00FD79B1" w:rsidRDefault="00FD79B1" w:rsidP="00FD7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2.</w:t>
      </w:r>
      <w:r w:rsidR="00814930" w:rsidRPr="00FD79B1">
        <w:rPr>
          <w:rFonts w:ascii="Times New Roman" w:hAnsi="Times New Roman" w:cs="Times New Roman"/>
          <w:sz w:val="24"/>
          <w:szCs w:val="24"/>
        </w:rPr>
        <w:t>Территориальное общественное самоуправление осуществляется на территории внутригородского муниципального образовани</w:t>
      </w:r>
      <w:r w:rsidR="00333021" w:rsidRPr="00FD79B1">
        <w:rPr>
          <w:rFonts w:ascii="Times New Roman" w:hAnsi="Times New Roman" w:cs="Times New Roman"/>
          <w:sz w:val="24"/>
          <w:szCs w:val="24"/>
        </w:rPr>
        <w:t xml:space="preserve">я Санкт-Петербурга </w:t>
      </w:r>
      <w:r w:rsidR="00814930" w:rsidRPr="00FD79B1">
        <w:rPr>
          <w:rFonts w:ascii="Times New Roman" w:hAnsi="Times New Roman" w:cs="Times New Roman"/>
          <w:sz w:val="24"/>
          <w:szCs w:val="24"/>
        </w:rPr>
        <w:t xml:space="preserve"> </w:t>
      </w:r>
      <w:r w:rsidR="00333021" w:rsidRPr="00FD79B1">
        <w:rPr>
          <w:rFonts w:ascii="Times New Roman" w:hAnsi="Times New Roman" w:cs="Times New Roman"/>
          <w:sz w:val="24"/>
          <w:szCs w:val="24"/>
        </w:rPr>
        <w:t xml:space="preserve">муниципальный округ Светлановское </w:t>
      </w:r>
      <w:r w:rsidR="00814930" w:rsidRPr="00FD79B1">
        <w:rPr>
          <w:rFonts w:ascii="Times New Roman" w:hAnsi="Times New Roman" w:cs="Times New Roman"/>
          <w:sz w:val="24"/>
          <w:szCs w:val="24"/>
        </w:rPr>
        <w:t>в соотв</w:t>
      </w:r>
      <w:r w:rsidR="00333021" w:rsidRPr="00FD79B1">
        <w:rPr>
          <w:rFonts w:ascii="Times New Roman" w:hAnsi="Times New Roman" w:cs="Times New Roman"/>
          <w:sz w:val="24"/>
          <w:szCs w:val="24"/>
        </w:rPr>
        <w:t xml:space="preserve">етствии с Федеральным законом от </w:t>
      </w:r>
      <w:r w:rsidR="00814930" w:rsidRPr="00FD79B1">
        <w:rPr>
          <w:rFonts w:ascii="Times New Roman" w:hAnsi="Times New Roman" w:cs="Times New Roman"/>
          <w:sz w:val="24"/>
          <w:szCs w:val="24"/>
        </w:rPr>
        <w:t xml:space="preserve">06.10.2003 № 131-ФЗ «Об  </w:t>
      </w:r>
      <w:r w:rsidR="00F2218C" w:rsidRPr="00FD79B1">
        <w:rPr>
          <w:rFonts w:ascii="Times New Roman" w:hAnsi="Times New Roman" w:cs="Times New Roman"/>
          <w:sz w:val="24"/>
          <w:szCs w:val="24"/>
        </w:rPr>
        <w:t xml:space="preserve">общих принципах </w:t>
      </w:r>
      <w:r w:rsidR="00814930" w:rsidRPr="00FD79B1">
        <w:rPr>
          <w:rFonts w:ascii="Times New Roman" w:hAnsi="Times New Roman" w:cs="Times New Roman"/>
          <w:sz w:val="24"/>
          <w:szCs w:val="24"/>
        </w:rPr>
        <w:t>организации местного самоуправления</w:t>
      </w:r>
      <w:r w:rsidR="00010D6D" w:rsidRPr="00FD79B1">
        <w:rPr>
          <w:rFonts w:ascii="Times New Roman" w:hAnsi="Times New Roman" w:cs="Times New Roman"/>
          <w:sz w:val="24"/>
          <w:szCs w:val="24"/>
        </w:rPr>
        <w:t xml:space="preserve"> в Российской Федерации», З</w:t>
      </w:r>
      <w:r w:rsidR="004A136D" w:rsidRPr="00FD79B1">
        <w:rPr>
          <w:rFonts w:ascii="Times New Roman" w:hAnsi="Times New Roman" w:cs="Times New Roman"/>
          <w:sz w:val="24"/>
          <w:szCs w:val="24"/>
        </w:rPr>
        <w:t xml:space="preserve">аконом Санкт-Петербурга от 23.09.2009 № 420-79 «Об организации местного самоуправления </w:t>
      </w:r>
      <w:r w:rsidR="00814930" w:rsidRPr="00FD79B1">
        <w:rPr>
          <w:rFonts w:ascii="Times New Roman" w:hAnsi="Times New Roman" w:cs="Times New Roman"/>
          <w:sz w:val="24"/>
          <w:szCs w:val="24"/>
        </w:rPr>
        <w:t xml:space="preserve"> в Санкт-Петербурге», Уставом внутригородского муниципального образования Санкт-Петербурга </w:t>
      </w:r>
      <w:r w:rsidR="00010D6D" w:rsidRPr="00FD79B1">
        <w:rPr>
          <w:rFonts w:ascii="Times New Roman" w:hAnsi="Times New Roman" w:cs="Times New Roman"/>
          <w:sz w:val="24"/>
          <w:szCs w:val="24"/>
        </w:rPr>
        <w:t>муниципальный округ Светлановское,</w:t>
      </w:r>
      <w:r w:rsidR="00814930" w:rsidRPr="00FD79B1">
        <w:rPr>
          <w:rFonts w:ascii="Times New Roman" w:hAnsi="Times New Roman" w:cs="Times New Roman"/>
          <w:sz w:val="24"/>
          <w:szCs w:val="24"/>
        </w:rPr>
        <w:t xml:space="preserve"> настоящим Положением, другими муниципальными правовыми актами и уставом территориального общественного</w:t>
      </w:r>
      <w:proofErr w:type="gramEnd"/>
      <w:r w:rsidR="00814930" w:rsidRPr="00FD79B1">
        <w:rPr>
          <w:rFonts w:ascii="Times New Roman" w:hAnsi="Times New Roman" w:cs="Times New Roman"/>
          <w:sz w:val="24"/>
          <w:szCs w:val="24"/>
        </w:rPr>
        <w:t xml:space="preserve"> самоуправления.</w:t>
      </w:r>
    </w:p>
    <w:p w:rsidR="009D0213" w:rsidRPr="009D0213" w:rsidRDefault="009D0213" w:rsidP="009D0213">
      <w:pPr>
        <w:pStyle w:val="a3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814930" w:rsidRPr="00FD79B1" w:rsidRDefault="00FD79B1" w:rsidP="00FD79B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814930" w:rsidRPr="00FD79B1">
        <w:rPr>
          <w:rFonts w:ascii="Times New Roman" w:hAnsi="Times New Roman" w:cs="Times New Roman"/>
          <w:b/>
          <w:sz w:val="24"/>
          <w:szCs w:val="24"/>
        </w:rPr>
        <w:t xml:space="preserve">Территории, на которых осуществляется </w:t>
      </w:r>
      <w:r w:rsidR="00555647" w:rsidRPr="00FD79B1">
        <w:rPr>
          <w:rFonts w:ascii="Times New Roman" w:hAnsi="Times New Roman" w:cs="Times New Roman"/>
          <w:b/>
          <w:sz w:val="24"/>
          <w:szCs w:val="24"/>
        </w:rPr>
        <w:t>территориаль</w:t>
      </w:r>
      <w:r w:rsidR="00D75529" w:rsidRPr="00FD79B1">
        <w:rPr>
          <w:rFonts w:ascii="Times New Roman" w:hAnsi="Times New Roman" w:cs="Times New Roman"/>
          <w:b/>
          <w:sz w:val="24"/>
          <w:szCs w:val="24"/>
        </w:rPr>
        <w:t>ное общественное самоуправление</w:t>
      </w:r>
    </w:p>
    <w:p w:rsidR="00555647" w:rsidRPr="00FD79B1" w:rsidRDefault="00FD79B1" w:rsidP="00FD7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696187" w:rsidRPr="00FD79B1">
        <w:rPr>
          <w:rFonts w:ascii="Times New Roman" w:hAnsi="Times New Roman" w:cs="Times New Roman"/>
          <w:sz w:val="24"/>
          <w:szCs w:val="24"/>
        </w:rPr>
        <w:t xml:space="preserve">Во </w:t>
      </w:r>
      <w:r w:rsidR="00555647" w:rsidRPr="00FD79B1">
        <w:rPr>
          <w:rFonts w:ascii="Times New Roman" w:hAnsi="Times New Roman" w:cs="Times New Roman"/>
          <w:sz w:val="24"/>
          <w:szCs w:val="24"/>
        </w:rPr>
        <w:t>внутригородском муниципальном образовании Санкт-Петербурга</w:t>
      </w:r>
      <w:r w:rsidR="00696187" w:rsidRPr="00FD79B1">
        <w:rPr>
          <w:rFonts w:ascii="Times New Roman" w:hAnsi="Times New Roman" w:cs="Times New Roman"/>
          <w:sz w:val="24"/>
          <w:szCs w:val="24"/>
        </w:rPr>
        <w:t xml:space="preserve"> муниципальный округ Светлановское </w:t>
      </w:r>
      <w:r w:rsidR="00555647" w:rsidRPr="00FD79B1">
        <w:rPr>
          <w:rFonts w:ascii="Times New Roman" w:hAnsi="Times New Roman" w:cs="Times New Roman"/>
          <w:sz w:val="24"/>
          <w:szCs w:val="24"/>
        </w:rPr>
        <w:t>территориальное общественное самоуправление (далее - ТОС) может осуществляться в пределах следующих территорий проживания граждан: подъезд многоквартирного жилого дома; многоквартирный жилой дом; группа жилых домов; жилой микрорайон; иные территории проживания граждан.</w:t>
      </w:r>
    </w:p>
    <w:p w:rsidR="00555647" w:rsidRPr="00FD79B1" w:rsidRDefault="00FD79B1" w:rsidP="00FD7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A06CC0" w:rsidRPr="00FD79B1">
        <w:rPr>
          <w:rFonts w:ascii="Times New Roman" w:hAnsi="Times New Roman" w:cs="Times New Roman"/>
          <w:sz w:val="24"/>
          <w:szCs w:val="24"/>
        </w:rPr>
        <w:t xml:space="preserve">На </w:t>
      </w:r>
      <w:r w:rsidR="00555647" w:rsidRPr="00FD79B1">
        <w:rPr>
          <w:rFonts w:ascii="Times New Roman" w:hAnsi="Times New Roman" w:cs="Times New Roman"/>
          <w:sz w:val="24"/>
          <w:szCs w:val="24"/>
        </w:rPr>
        <w:t xml:space="preserve">основании предложений населения Местная администрация </w:t>
      </w:r>
      <w:r w:rsidR="00696187" w:rsidRPr="00FD79B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униципальный округ Светлановское  </w:t>
      </w:r>
      <w:r w:rsidR="00555647" w:rsidRPr="00FD79B1">
        <w:rPr>
          <w:rFonts w:ascii="Times New Roman" w:hAnsi="Times New Roman" w:cs="Times New Roman"/>
          <w:sz w:val="24"/>
          <w:szCs w:val="24"/>
        </w:rPr>
        <w:t>(далее – Местная администрация) готовит проект решения Муниципального Совета с описанием границ территории, на которой осуществляется ТОС, и представляет его в Муниципальный Совет</w:t>
      </w:r>
      <w:r w:rsidR="006835AC" w:rsidRPr="00FD79B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ветлановское (далее – Муниципальный Совет)</w:t>
      </w:r>
      <w:r w:rsidR="00555647" w:rsidRPr="00FD79B1">
        <w:rPr>
          <w:rFonts w:ascii="Times New Roman" w:hAnsi="Times New Roman" w:cs="Times New Roman"/>
          <w:sz w:val="24"/>
          <w:szCs w:val="24"/>
        </w:rPr>
        <w:t>.  К проекту решения прилагается схематический план границ территории.</w:t>
      </w:r>
    </w:p>
    <w:p w:rsidR="00D05A44" w:rsidRPr="00FD79B1" w:rsidRDefault="00FD79B1" w:rsidP="00FD7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D05A44" w:rsidRPr="00FD79B1">
        <w:rPr>
          <w:rFonts w:ascii="Times New Roman" w:hAnsi="Times New Roman" w:cs="Times New Roman"/>
          <w:sz w:val="24"/>
          <w:szCs w:val="24"/>
        </w:rPr>
        <w:t xml:space="preserve">Муниципальный Совет рассматривает </w:t>
      </w:r>
      <w:proofErr w:type="gramStart"/>
      <w:r w:rsidR="00D05A44" w:rsidRPr="00FD79B1">
        <w:rPr>
          <w:rFonts w:ascii="Times New Roman" w:hAnsi="Times New Roman" w:cs="Times New Roman"/>
          <w:sz w:val="24"/>
          <w:szCs w:val="24"/>
        </w:rPr>
        <w:t>проект решения, подготовленный Местной администрации в течение 30 дней со дня его внесения и устанавливает</w:t>
      </w:r>
      <w:proofErr w:type="gramEnd"/>
      <w:r w:rsidR="00D05A44" w:rsidRPr="00FD79B1">
        <w:rPr>
          <w:rFonts w:ascii="Times New Roman" w:hAnsi="Times New Roman" w:cs="Times New Roman"/>
          <w:sz w:val="24"/>
          <w:szCs w:val="24"/>
        </w:rPr>
        <w:t xml:space="preserve"> границы территории, на которой осуществляется ТОС.</w:t>
      </w:r>
    </w:p>
    <w:p w:rsidR="00D05A44" w:rsidRPr="00FD79B1" w:rsidRDefault="00FD79B1" w:rsidP="00FD7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D05A44" w:rsidRPr="00FD79B1">
        <w:rPr>
          <w:rFonts w:ascii="Times New Roman" w:hAnsi="Times New Roman" w:cs="Times New Roman"/>
          <w:sz w:val="24"/>
          <w:szCs w:val="24"/>
        </w:rPr>
        <w:t>Решение Муниципального Совета о границах территории, на которой осуществляется ТОС, подлежит официальному опубликованию.</w:t>
      </w:r>
    </w:p>
    <w:p w:rsidR="00D05A44" w:rsidRDefault="00D05A44" w:rsidP="00D05A44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A136D" w:rsidRPr="004A136D" w:rsidRDefault="00D75529" w:rsidP="00D755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5A44" w:rsidRPr="00D05A44">
        <w:rPr>
          <w:rFonts w:ascii="Times New Roman" w:hAnsi="Times New Roman" w:cs="Times New Roman"/>
          <w:b/>
          <w:sz w:val="24"/>
          <w:szCs w:val="24"/>
        </w:rPr>
        <w:t>Порядок осуществления территориального общественного</w:t>
      </w:r>
    </w:p>
    <w:p w:rsidR="00D75529" w:rsidRPr="0002230C" w:rsidRDefault="00D75529" w:rsidP="0002230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D05A44" w:rsidRPr="00D05A44">
        <w:rPr>
          <w:rFonts w:ascii="Times New Roman" w:hAnsi="Times New Roman" w:cs="Times New Roman"/>
          <w:b/>
          <w:sz w:val="24"/>
          <w:szCs w:val="24"/>
        </w:rPr>
        <w:t>самоуправления</w:t>
      </w:r>
    </w:p>
    <w:p w:rsidR="00D05A44" w:rsidRPr="002D6391" w:rsidRDefault="003618E6" w:rsidP="002D6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391">
        <w:rPr>
          <w:rFonts w:ascii="Times New Roman" w:hAnsi="Times New Roman" w:cs="Times New Roman"/>
          <w:sz w:val="24"/>
          <w:szCs w:val="24"/>
        </w:rPr>
        <w:t>3.1.</w:t>
      </w:r>
      <w:r w:rsidR="00D05A44" w:rsidRPr="002D6391">
        <w:rPr>
          <w:rFonts w:ascii="Times New Roman" w:hAnsi="Times New Roman" w:cs="Times New Roman"/>
          <w:sz w:val="24"/>
          <w:szCs w:val="24"/>
        </w:rPr>
        <w:t>Территориальное общественное самоуправление осуществляется непосред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вления.</w:t>
      </w:r>
    </w:p>
    <w:p w:rsidR="00D05A44" w:rsidRPr="0002230C" w:rsidRDefault="0002230C" w:rsidP="00022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05A44" w:rsidRPr="0002230C">
        <w:rPr>
          <w:rFonts w:ascii="Times New Roman" w:hAnsi="Times New Roman" w:cs="Times New Roman"/>
          <w:sz w:val="24"/>
          <w:szCs w:val="24"/>
        </w:rPr>
        <w:t>К исключительным полномочиям собрания, конференции граждан, осуществляющих территориальное общественное самоуправление, относятся:</w:t>
      </w:r>
    </w:p>
    <w:p w:rsidR="00D05A44" w:rsidRDefault="004A136D" w:rsidP="002D639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05A44">
        <w:rPr>
          <w:rFonts w:ascii="Times New Roman" w:hAnsi="Times New Roman" w:cs="Times New Roman"/>
          <w:sz w:val="24"/>
          <w:szCs w:val="24"/>
        </w:rPr>
        <w:t>становление структуры органов территориального общественного самоуправления;</w:t>
      </w:r>
    </w:p>
    <w:p w:rsidR="00D05A44" w:rsidRDefault="004A136D" w:rsidP="002D639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05A44">
        <w:rPr>
          <w:rFonts w:ascii="Times New Roman" w:hAnsi="Times New Roman" w:cs="Times New Roman"/>
          <w:sz w:val="24"/>
          <w:szCs w:val="24"/>
        </w:rPr>
        <w:t>ринятие устава территориального общественного самоуправления, внесение в него изменений и дополнений;</w:t>
      </w:r>
    </w:p>
    <w:p w:rsidR="00D05A44" w:rsidRDefault="004A136D" w:rsidP="002D639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05A44">
        <w:rPr>
          <w:rFonts w:ascii="Times New Roman" w:hAnsi="Times New Roman" w:cs="Times New Roman"/>
          <w:sz w:val="24"/>
          <w:szCs w:val="24"/>
        </w:rPr>
        <w:t>збрание органов территориального общественного самоуправления;</w:t>
      </w:r>
    </w:p>
    <w:p w:rsidR="00D05A44" w:rsidRDefault="004A136D" w:rsidP="002D639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05A44">
        <w:rPr>
          <w:rFonts w:ascii="Times New Roman" w:hAnsi="Times New Roman" w:cs="Times New Roman"/>
          <w:sz w:val="24"/>
          <w:szCs w:val="24"/>
        </w:rPr>
        <w:t>пределение основных направлений деятельности территориального общественного самоуправления;</w:t>
      </w:r>
    </w:p>
    <w:p w:rsidR="00D05A44" w:rsidRDefault="004A136D" w:rsidP="002D639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05A44">
        <w:rPr>
          <w:rFonts w:ascii="Times New Roman" w:hAnsi="Times New Roman" w:cs="Times New Roman"/>
          <w:sz w:val="24"/>
          <w:szCs w:val="24"/>
        </w:rPr>
        <w:t>тверждение сметы доходов и расходов территориального общественного самоуправления и отчета об ее исполнении;</w:t>
      </w:r>
    </w:p>
    <w:p w:rsidR="004A136D" w:rsidRPr="006C22BA" w:rsidRDefault="004A136D" w:rsidP="002D639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05A44">
        <w:rPr>
          <w:rFonts w:ascii="Times New Roman" w:hAnsi="Times New Roman" w:cs="Times New Roman"/>
          <w:sz w:val="24"/>
          <w:szCs w:val="24"/>
        </w:rPr>
        <w:t>ассмотрение и утверждение отчетов о деятельности органов</w:t>
      </w:r>
      <w:r w:rsidR="001E5A0F">
        <w:rPr>
          <w:rFonts w:ascii="Times New Roman" w:hAnsi="Times New Roman" w:cs="Times New Roman"/>
          <w:sz w:val="24"/>
          <w:szCs w:val="24"/>
        </w:rPr>
        <w:t xml:space="preserve"> территориального общественного самоуправления.</w:t>
      </w:r>
    </w:p>
    <w:p w:rsidR="001E5A0F" w:rsidRPr="006C22BA" w:rsidRDefault="006C22BA" w:rsidP="002D6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4A136D" w:rsidRPr="006C22BA">
        <w:rPr>
          <w:rFonts w:ascii="Times New Roman" w:hAnsi="Times New Roman" w:cs="Times New Roman"/>
          <w:sz w:val="24"/>
          <w:szCs w:val="24"/>
        </w:rPr>
        <w:t xml:space="preserve"> </w:t>
      </w:r>
      <w:r w:rsidR="001E5A0F" w:rsidRPr="006C22BA">
        <w:rPr>
          <w:rFonts w:ascii="Times New Roman" w:hAnsi="Times New Roman" w:cs="Times New Roman"/>
          <w:sz w:val="24"/>
          <w:szCs w:val="24"/>
        </w:rPr>
        <w:t xml:space="preserve">Инициативная группа граждан, являющихся инициаторами проведения собрания или конференции граждан по вопросам организации территориального общественного самоуправления, формируется самостоятельно жителям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округ Светлановское </w:t>
      </w:r>
      <w:r w:rsidR="001E5A0F" w:rsidRPr="006C22BA">
        <w:rPr>
          <w:rFonts w:ascii="Times New Roman" w:hAnsi="Times New Roman" w:cs="Times New Roman"/>
          <w:sz w:val="24"/>
          <w:szCs w:val="24"/>
        </w:rPr>
        <w:t>из числа граждан, проживающих в планируемых границах территории, на которой будет осуществляться территориальное общественное самоуправление.</w:t>
      </w:r>
    </w:p>
    <w:p w:rsidR="001E5A0F" w:rsidRPr="002D6391" w:rsidRDefault="002D6391" w:rsidP="002D6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1E5A0F" w:rsidRPr="002D6391">
        <w:rPr>
          <w:rFonts w:ascii="Times New Roman" w:hAnsi="Times New Roman" w:cs="Times New Roman"/>
          <w:sz w:val="24"/>
          <w:szCs w:val="24"/>
        </w:rPr>
        <w:t>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1E5A0F" w:rsidRPr="002D6391" w:rsidRDefault="002D6391" w:rsidP="002D6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E5A0F" w:rsidRPr="002D6391">
        <w:rPr>
          <w:rFonts w:ascii="Times New Roman" w:hAnsi="Times New Roman" w:cs="Times New Roman"/>
          <w:sz w:val="24"/>
          <w:szCs w:val="24"/>
        </w:rPr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1E5A0F" w:rsidRPr="002D6391" w:rsidRDefault="002D6391" w:rsidP="002D6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1E5A0F" w:rsidRPr="002D6391">
        <w:rPr>
          <w:rFonts w:ascii="Times New Roman" w:hAnsi="Times New Roman" w:cs="Times New Roman"/>
          <w:sz w:val="24"/>
          <w:szCs w:val="24"/>
        </w:rPr>
        <w:t xml:space="preserve"> Если решение об учреждении территориального общественного самоуправления не было принято, то учредительное собрание, учредительная конференция граждан прекращает свою работу.</w:t>
      </w:r>
    </w:p>
    <w:p w:rsidR="001E5A0F" w:rsidRPr="002D6391" w:rsidRDefault="002D6391" w:rsidP="002D6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1E5A0F" w:rsidRPr="002D6391">
        <w:rPr>
          <w:rFonts w:ascii="Times New Roman" w:hAnsi="Times New Roman" w:cs="Times New Roman"/>
          <w:sz w:val="24"/>
          <w:szCs w:val="24"/>
        </w:rPr>
        <w:t>Территориальное общественное самоуправление считается учрежденным с момента регистрации устава территориального общественного самоуправления Муниципальным Советом.</w:t>
      </w:r>
    </w:p>
    <w:p w:rsidR="001E5A0F" w:rsidRPr="002D6391" w:rsidRDefault="002D6391" w:rsidP="002D6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1E5A0F" w:rsidRPr="002D6391">
        <w:rPr>
          <w:rFonts w:ascii="Times New Roman" w:hAnsi="Times New Roman" w:cs="Times New Roman"/>
          <w:sz w:val="24"/>
          <w:szCs w:val="24"/>
        </w:rPr>
        <w:t>Отказ в регистрации Устава территориального общественного самоуправления допускается в случаях:</w:t>
      </w:r>
    </w:p>
    <w:p w:rsidR="001E5A0F" w:rsidRPr="002D6391" w:rsidRDefault="001E5A0F" w:rsidP="002D6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391">
        <w:rPr>
          <w:rFonts w:ascii="Times New Roman" w:hAnsi="Times New Roman" w:cs="Times New Roman"/>
          <w:sz w:val="24"/>
          <w:szCs w:val="24"/>
        </w:rPr>
        <w:t>- отсутствия необходимых для регистрации документов;</w:t>
      </w:r>
    </w:p>
    <w:p w:rsidR="001E5A0F" w:rsidRPr="002D6391" w:rsidRDefault="001E5A0F" w:rsidP="002D6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391">
        <w:rPr>
          <w:rFonts w:ascii="Times New Roman" w:hAnsi="Times New Roman" w:cs="Times New Roman"/>
          <w:sz w:val="24"/>
          <w:szCs w:val="24"/>
        </w:rPr>
        <w:t>- противоречия устава территориального общественного самоуправления действующему законодательству.</w:t>
      </w:r>
    </w:p>
    <w:p w:rsidR="001E5A0F" w:rsidRPr="002D6391" w:rsidRDefault="002D6391" w:rsidP="002D6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E5A0F" w:rsidRPr="002D6391">
        <w:rPr>
          <w:rFonts w:ascii="Times New Roman" w:hAnsi="Times New Roman" w:cs="Times New Roman"/>
          <w:sz w:val="24"/>
          <w:szCs w:val="24"/>
        </w:rPr>
        <w:t>Отказ в регистрации не является препятствием для повторной подачи документов на регистрацию при условии устранения оснований, послуживших основанием для отказа.</w:t>
      </w:r>
    </w:p>
    <w:p w:rsidR="001E5A0F" w:rsidRPr="00120773" w:rsidRDefault="00120773" w:rsidP="0012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E6DA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4A08" w:rsidRPr="00120773">
        <w:rPr>
          <w:rFonts w:ascii="Times New Roman" w:hAnsi="Times New Roman" w:cs="Times New Roman"/>
          <w:sz w:val="24"/>
          <w:szCs w:val="24"/>
        </w:rPr>
        <w:t>Зарегистрированный экземпляр Устава территориального общественного самоуправления направляется уполномоченному лицу территориального  общественного самоуправления.</w:t>
      </w:r>
    </w:p>
    <w:p w:rsidR="002B4A08" w:rsidRPr="00120773" w:rsidRDefault="00120773" w:rsidP="0012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2E6DA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4A08" w:rsidRPr="00120773">
        <w:rPr>
          <w:rFonts w:ascii="Times New Roman" w:hAnsi="Times New Roman" w:cs="Times New Roman"/>
          <w:sz w:val="24"/>
          <w:szCs w:val="24"/>
        </w:rPr>
        <w:t xml:space="preserve">Изменения и дополнения в устав территориального общественного самоуправления подлежат государственной регистрации в порядке, предусмотренном уставом внутригородского муниципального образования Санкт-Петербурга </w:t>
      </w:r>
      <w:r>
        <w:rPr>
          <w:rFonts w:ascii="Times New Roman" w:hAnsi="Times New Roman" w:cs="Times New Roman"/>
          <w:sz w:val="24"/>
          <w:szCs w:val="24"/>
        </w:rPr>
        <w:t>муниципальный округ Светлановско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A08" w:rsidRPr="0012077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B4A08" w:rsidRPr="00120773" w:rsidRDefault="00120773" w:rsidP="0012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E6DA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4A08" w:rsidRPr="00120773">
        <w:rPr>
          <w:rFonts w:ascii="Times New Roman" w:hAnsi="Times New Roman" w:cs="Times New Roman"/>
          <w:sz w:val="24"/>
          <w:szCs w:val="24"/>
        </w:rPr>
        <w:t xml:space="preserve">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 в соответствии с действующим законодательством.</w:t>
      </w:r>
    </w:p>
    <w:p w:rsidR="002B4A08" w:rsidRPr="002B4A08" w:rsidRDefault="002B4A08" w:rsidP="002B4A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4A08" w:rsidRPr="0088099D" w:rsidRDefault="002B4A08" w:rsidP="008809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6141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етенция территориального общественного самоуправления</w:t>
      </w:r>
    </w:p>
    <w:p w:rsidR="002B4A08" w:rsidRPr="0088099D" w:rsidRDefault="0088099D" w:rsidP="00880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2B4A08" w:rsidRPr="0088099D">
        <w:rPr>
          <w:rFonts w:ascii="Times New Roman" w:hAnsi="Times New Roman" w:cs="Times New Roman"/>
          <w:sz w:val="24"/>
          <w:szCs w:val="24"/>
        </w:rPr>
        <w:t>В целях представления интересов населения, проживающего на соответствующей территории, территориальное общественное самоуправление осуществляет свою деятельность в соответствии с действующим  законодательством, муниципальными правовыми актами и собственным Уставом.</w:t>
      </w:r>
    </w:p>
    <w:p w:rsidR="002B4A08" w:rsidRPr="0088099D" w:rsidRDefault="0088099D" w:rsidP="00880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2B4A08" w:rsidRPr="0088099D">
        <w:rPr>
          <w:rFonts w:ascii="Times New Roman" w:hAnsi="Times New Roman" w:cs="Times New Roman"/>
          <w:sz w:val="24"/>
          <w:szCs w:val="24"/>
        </w:rPr>
        <w:t>Компетенция территориального общественного самоуправления реализуется на собраниях и конференциях граждан, а также через органы территориального общественного самоуправления.</w:t>
      </w:r>
    </w:p>
    <w:p w:rsidR="002B4A08" w:rsidRDefault="002B4A08" w:rsidP="002B4A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4164" w:rsidRDefault="002B4A08" w:rsidP="0061416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2B4A08">
        <w:rPr>
          <w:rFonts w:ascii="Times New Roman" w:hAnsi="Times New Roman" w:cs="Times New Roman"/>
          <w:b/>
          <w:sz w:val="24"/>
          <w:szCs w:val="24"/>
        </w:rPr>
        <w:t xml:space="preserve">Финансовое обеспечение </w:t>
      </w:r>
      <w:proofErr w:type="gramStart"/>
      <w:r w:rsidRPr="002B4A08">
        <w:rPr>
          <w:rFonts w:ascii="Times New Roman" w:hAnsi="Times New Roman" w:cs="Times New Roman"/>
          <w:b/>
          <w:sz w:val="24"/>
          <w:szCs w:val="24"/>
        </w:rPr>
        <w:t>территориального</w:t>
      </w:r>
      <w:proofErr w:type="gramEnd"/>
      <w:r w:rsidRPr="002B4A08">
        <w:rPr>
          <w:rFonts w:ascii="Times New Roman" w:hAnsi="Times New Roman" w:cs="Times New Roman"/>
          <w:b/>
          <w:sz w:val="24"/>
          <w:szCs w:val="24"/>
        </w:rPr>
        <w:t xml:space="preserve"> общественного</w:t>
      </w:r>
    </w:p>
    <w:p w:rsidR="002B4A08" w:rsidRDefault="000B3304" w:rsidP="0061416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управления</w:t>
      </w:r>
    </w:p>
    <w:p w:rsidR="002B4A08" w:rsidRPr="000B3304" w:rsidRDefault="000B3304" w:rsidP="000B3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2B4A08" w:rsidRPr="000B3304">
        <w:rPr>
          <w:rFonts w:ascii="Times New Roman" w:hAnsi="Times New Roman" w:cs="Times New Roman"/>
          <w:sz w:val="24"/>
          <w:szCs w:val="24"/>
        </w:rPr>
        <w:t>Терри</w:t>
      </w:r>
      <w:r w:rsidR="00C7052D" w:rsidRPr="000B3304">
        <w:rPr>
          <w:rFonts w:ascii="Times New Roman" w:hAnsi="Times New Roman" w:cs="Times New Roman"/>
          <w:sz w:val="24"/>
          <w:szCs w:val="24"/>
        </w:rPr>
        <w:t>ториальное общественное самоуправление осуществляет свою деятельность за счет собственных, заемных средств, добровольных взносов и пожертвований юридических и физических лиц, за счет других, не запрещенных законом поступлений.</w:t>
      </w:r>
    </w:p>
    <w:p w:rsidR="00C7052D" w:rsidRDefault="000B3304" w:rsidP="000B3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C7052D" w:rsidRPr="000B3304">
        <w:rPr>
          <w:rFonts w:ascii="Times New Roman" w:hAnsi="Times New Roman" w:cs="Times New Roman"/>
          <w:sz w:val="24"/>
          <w:szCs w:val="24"/>
        </w:rPr>
        <w:t>Расходование финансовых средств осуществляется территориальным общественным самоуправлением в соответствии с действующим законодательством, уставом внутригородского муниципального образования Санкт-Петербурга</w:t>
      </w:r>
      <w:r w:rsidR="00253E66">
        <w:rPr>
          <w:rFonts w:ascii="Times New Roman" w:hAnsi="Times New Roman" w:cs="Times New Roman"/>
          <w:sz w:val="24"/>
          <w:szCs w:val="24"/>
        </w:rPr>
        <w:t xml:space="preserve"> </w:t>
      </w:r>
      <w:r w:rsidRPr="000B3304">
        <w:rPr>
          <w:rFonts w:ascii="Times New Roman" w:hAnsi="Times New Roman" w:cs="Times New Roman"/>
          <w:sz w:val="24"/>
          <w:szCs w:val="24"/>
        </w:rPr>
        <w:t>муниципальный округ Светлановское</w:t>
      </w:r>
      <w:r w:rsidR="00C7052D" w:rsidRPr="000B3304">
        <w:rPr>
          <w:rFonts w:ascii="Times New Roman" w:hAnsi="Times New Roman" w:cs="Times New Roman"/>
          <w:sz w:val="24"/>
          <w:szCs w:val="24"/>
        </w:rPr>
        <w:t>, уставом территориального общественного самоуправления.</w:t>
      </w:r>
    </w:p>
    <w:p w:rsidR="000D23AF" w:rsidRPr="000B3304" w:rsidRDefault="000D23AF" w:rsidP="000B3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52D" w:rsidRDefault="00C7052D" w:rsidP="00C705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Взаимодействие органов местного самоуправления внутригородского муниципального образования Санкт-Петербурга </w:t>
      </w:r>
      <w:r w:rsidR="000D23AF" w:rsidRPr="000D23AF">
        <w:rPr>
          <w:rFonts w:ascii="Times New Roman" w:hAnsi="Times New Roman" w:cs="Times New Roman"/>
          <w:b/>
          <w:sz w:val="24"/>
          <w:szCs w:val="24"/>
        </w:rPr>
        <w:t>муниципальный округ Светлановское</w:t>
      </w:r>
      <w:r w:rsidR="000D23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территориальн</w:t>
      </w:r>
      <w:r w:rsidR="006552B1">
        <w:rPr>
          <w:rFonts w:ascii="Times New Roman" w:hAnsi="Times New Roman" w:cs="Times New Roman"/>
          <w:b/>
          <w:sz w:val="24"/>
          <w:szCs w:val="24"/>
        </w:rPr>
        <w:t>ым общественным самоуправлением</w:t>
      </w:r>
    </w:p>
    <w:p w:rsidR="006552B1" w:rsidRDefault="006552B1" w:rsidP="00C705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52D" w:rsidRPr="009F3AF1" w:rsidRDefault="009F3AF1" w:rsidP="009F3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="00C7052D" w:rsidRPr="009F3AF1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внутригородского муниципального образования Санкт-Петербурга </w:t>
      </w:r>
      <w:r w:rsidR="006552B1" w:rsidRPr="009F3AF1">
        <w:rPr>
          <w:rFonts w:ascii="Times New Roman" w:hAnsi="Times New Roman" w:cs="Times New Roman"/>
          <w:sz w:val="24"/>
          <w:szCs w:val="24"/>
        </w:rPr>
        <w:t>муниципальный округ Светлановское</w:t>
      </w:r>
      <w:r w:rsidR="00C7052D" w:rsidRPr="009F3AF1">
        <w:rPr>
          <w:rFonts w:ascii="Times New Roman" w:hAnsi="Times New Roman" w:cs="Times New Roman"/>
          <w:sz w:val="24"/>
          <w:szCs w:val="24"/>
        </w:rPr>
        <w:t>:</w:t>
      </w:r>
    </w:p>
    <w:p w:rsidR="00C7052D" w:rsidRDefault="00C7052D" w:rsidP="009F3A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йствуют населению в осуществлении территориального общественного самоуправления;</w:t>
      </w:r>
    </w:p>
    <w:p w:rsidR="00C7052D" w:rsidRDefault="00C7052D" w:rsidP="009F3A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ывают территориальному общественному самоуправлению организационную и методическую помощь, координируют их деятельность;</w:t>
      </w:r>
    </w:p>
    <w:p w:rsidR="00C7052D" w:rsidRDefault="00C7052D" w:rsidP="009F3A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гут направлять своих представителей для участия в собраниях (конференциях) ТОС и заседаниях органов ТОС по вопросам местного значения;</w:t>
      </w:r>
    </w:p>
    <w:p w:rsidR="00C7052D" w:rsidRDefault="00C7052D" w:rsidP="009F3A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атривают предложения представителей территориального общественного самоуправления при формировании проекта бюджета внутригородского муниципального образования Санкт-Петербурга</w:t>
      </w:r>
      <w:r w:rsidR="006552B1">
        <w:rPr>
          <w:rFonts w:ascii="Times New Roman" w:hAnsi="Times New Roman" w:cs="Times New Roman"/>
          <w:sz w:val="24"/>
          <w:szCs w:val="24"/>
        </w:rPr>
        <w:t xml:space="preserve"> муниципальный округ Светлановск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6129" w:rsidRPr="00CF4F61" w:rsidRDefault="00CF4F61" w:rsidP="00CF4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546129" w:rsidRPr="00CF4F61">
        <w:rPr>
          <w:rFonts w:ascii="Times New Roman" w:hAnsi="Times New Roman" w:cs="Times New Roman"/>
          <w:sz w:val="24"/>
          <w:szCs w:val="24"/>
        </w:rPr>
        <w:t>Территориальное общественное самоуправление при осуществлении взаимодействия с органами местного самоуправления внутригородского муниципального образования Санкт-Петербурга</w:t>
      </w:r>
      <w:r w:rsidR="006552B1" w:rsidRPr="00CF4F61">
        <w:rPr>
          <w:rFonts w:ascii="Times New Roman" w:hAnsi="Times New Roman" w:cs="Times New Roman"/>
          <w:sz w:val="24"/>
          <w:szCs w:val="24"/>
        </w:rPr>
        <w:t xml:space="preserve"> муниципальный округ Светлановское </w:t>
      </w:r>
      <w:r w:rsidR="00546129" w:rsidRPr="00CF4F61">
        <w:rPr>
          <w:rFonts w:ascii="Times New Roman" w:hAnsi="Times New Roman" w:cs="Times New Roman"/>
          <w:sz w:val="24"/>
          <w:szCs w:val="24"/>
        </w:rPr>
        <w:t>в целях решения вопросов местного значения:</w:t>
      </w:r>
    </w:p>
    <w:p w:rsidR="00546129" w:rsidRDefault="00546129" w:rsidP="00CF4F6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одействует представителям органов местного самоуправления в проведении встреч с жителями, проживающими на соответствующей территории, принимает в них участие;</w:t>
      </w:r>
    </w:p>
    <w:p w:rsidR="00546129" w:rsidRDefault="00546129" w:rsidP="00CF4F6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приглашению органов местного самоуправления внутригородского муниципального образования Санкт-Петербурга </w:t>
      </w:r>
      <w:r w:rsidR="006552B1">
        <w:rPr>
          <w:rFonts w:ascii="Times New Roman" w:hAnsi="Times New Roman" w:cs="Times New Roman"/>
          <w:sz w:val="24"/>
          <w:szCs w:val="24"/>
        </w:rPr>
        <w:t xml:space="preserve">муниципальный округ Светлановское </w:t>
      </w:r>
      <w:r>
        <w:rPr>
          <w:rFonts w:ascii="Times New Roman" w:hAnsi="Times New Roman" w:cs="Times New Roman"/>
          <w:sz w:val="24"/>
          <w:szCs w:val="24"/>
        </w:rPr>
        <w:t>направляет своих представителей для участия в заседаниях, совещаниях, рабочих встречах органов местного самоуправления внутригородского муниципального образования Санкт-Петербурга</w:t>
      </w:r>
      <w:r w:rsidR="00F500AF">
        <w:rPr>
          <w:rFonts w:ascii="Times New Roman" w:hAnsi="Times New Roman" w:cs="Times New Roman"/>
          <w:sz w:val="24"/>
          <w:szCs w:val="24"/>
        </w:rPr>
        <w:t xml:space="preserve"> </w:t>
      </w:r>
      <w:r w:rsidR="006552B1">
        <w:rPr>
          <w:rFonts w:ascii="Times New Roman" w:hAnsi="Times New Roman" w:cs="Times New Roman"/>
          <w:sz w:val="24"/>
          <w:szCs w:val="24"/>
        </w:rPr>
        <w:t>муниципальный округ Светлановско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6129" w:rsidRDefault="00546129" w:rsidP="00CF4F6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яет и доводит до сведения органов местного самоуправления внутригородского муниципального образования Санкт-Петербурга</w:t>
      </w:r>
      <w:r w:rsidR="00CF4F61">
        <w:rPr>
          <w:rFonts w:ascii="Times New Roman" w:hAnsi="Times New Roman" w:cs="Times New Roman"/>
          <w:sz w:val="24"/>
          <w:szCs w:val="24"/>
        </w:rPr>
        <w:t xml:space="preserve"> </w:t>
      </w:r>
      <w:r w:rsidR="006552B1">
        <w:rPr>
          <w:rFonts w:ascii="Times New Roman" w:hAnsi="Times New Roman" w:cs="Times New Roman"/>
          <w:sz w:val="24"/>
          <w:szCs w:val="24"/>
        </w:rPr>
        <w:t xml:space="preserve">муниципальный округ Светлановское </w:t>
      </w:r>
      <w:r>
        <w:rPr>
          <w:rFonts w:ascii="Times New Roman" w:hAnsi="Times New Roman" w:cs="Times New Roman"/>
          <w:sz w:val="24"/>
          <w:szCs w:val="24"/>
        </w:rPr>
        <w:t>мнение населения соответствующей территории по вопросам, относящимся к компетенции органов местного самоуправления внутригородского муниципального образования Санкт-Петербурга</w:t>
      </w:r>
      <w:r w:rsidR="003C54C4">
        <w:rPr>
          <w:rFonts w:ascii="Times New Roman" w:hAnsi="Times New Roman" w:cs="Times New Roman"/>
          <w:sz w:val="24"/>
          <w:szCs w:val="24"/>
        </w:rPr>
        <w:t xml:space="preserve"> </w:t>
      </w:r>
      <w:r w:rsidR="006552B1">
        <w:rPr>
          <w:rFonts w:ascii="Times New Roman" w:hAnsi="Times New Roman" w:cs="Times New Roman"/>
          <w:sz w:val="24"/>
          <w:szCs w:val="24"/>
        </w:rPr>
        <w:t>муниципальный округ Светлановское</w:t>
      </w:r>
      <w:r w:rsidR="003C54C4">
        <w:rPr>
          <w:rFonts w:ascii="Times New Roman" w:hAnsi="Times New Roman" w:cs="Times New Roman"/>
          <w:sz w:val="24"/>
          <w:szCs w:val="24"/>
        </w:rPr>
        <w:t>;</w:t>
      </w:r>
    </w:p>
    <w:p w:rsidR="00546129" w:rsidRDefault="00546129" w:rsidP="00CF4F6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иные полномочия, не противоречащие действующему законодательству.</w:t>
      </w:r>
    </w:p>
    <w:p w:rsidR="00546129" w:rsidRPr="00CF4F61" w:rsidRDefault="00CF4F61" w:rsidP="00CF4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546129" w:rsidRPr="00CF4F61">
        <w:rPr>
          <w:rFonts w:ascii="Times New Roman" w:hAnsi="Times New Roman" w:cs="Times New Roman"/>
          <w:sz w:val="24"/>
          <w:szCs w:val="24"/>
        </w:rPr>
        <w:t>Проекты муниципальных нормативных правовых актов, внесенные органами территориального общественного самоуправления в Муниципальный Совет, рассматриваются в порядке, установленном муниципальным правовым актом Муниципального Совета, с обязательным участием представителей органа территориального самоуправления.</w:t>
      </w:r>
    </w:p>
    <w:p w:rsidR="00546129" w:rsidRDefault="00546129" w:rsidP="00546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6129" w:rsidRDefault="00546129" w:rsidP="00546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рекращение деятельности территориального общественного самоуправления</w:t>
      </w:r>
    </w:p>
    <w:p w:rsidR="00546129" w:rsidRDefault="00546129" w:rsidP="00546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129" w:rsidRPr="00346FA3" w:rsidRDefault="00346FA3" w:rsidP="00346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546129" w:rsidRPr="00346FA3">
        <w:rPr>
          <w:rFonts w:ascii="Times New Roman" w:hAnsi="Times New Roman" w:cs="Times New Roman"/>
          <w:sz w:val="24"/>
          <w:szCs w:val="24"/>
        </w:rPr>
        <w:t>Деятельность территориального общественного самоуправления прекращается на основании решения собрания (конференции) граждан. Указанное решение в течение 5 рабочих дней со дня принятия направляется в Муниципальный Совет и Местную администрацию для отмены соотве</w:t>
      </w:r>
      <w:r w:rsidR="00F2218C" w:rsidRPr="00346FA3">
        <w:rPr>
          <w:rFonts w:ascii="Times New Roman" w:hAnsi="Times New Roman" w:cs="Times New Roman"/>
          <w:sz w:val="24"/>
          <w:szCs w:val="24"/>
        </w:rPr>
        <w:t>тственно ранее принятых решений: об установлении границ территории территориального общественного самоуправления; о регистрации Устава территориального общественного самоуправления.</w:t>
      </w:r>
    </w:p>
    <w:p w:rsidR="00614164" w:rsidRPr="00346FA3" w:rsidRDefault="00346FA3" w:rsidP="00346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 w:rsidR="00F2218C" w:rsidRPr="00346FA3">
        <w:rPr>
          <w:rFonts w:ascii="Times New Roman" w:hAnsi="Times New Roman" w:cs="Times New Roman"/>
          <w:sz w:val="24"/>
          <w:szCs w:val="24"/>
        </w:rPr>
        <w:t xml:space="preserve">Деятельность территориального общественного самоуправления, </w:t>
      </w:r>
      <w:r w:rsidR="00614164" w:rsidRPr="00346FA3">
        <w:rPr>
          <w:rFonts w:ascii="Times New Roman" w:hAnsi="Times New Roman" w:cs="Times New Roman"/>
          <w:sz w:val="24"/>
          <w:szCs w:val="24"/>
        </w:rPr>
        <w:t xml:space="preserve">не </w:t>
      </w:r>
      <w:r w:rsidR="00F2218C" w:rsidRPr="00346FA3">
        <w:rPr>
          <w:rFonts w:ascii="Times New Roman" w:hAnsi="Times New Roman" w:cs="Times New Roman"/>
          <w:sz w:val="24"/>
          <w:szCs w:val="24"/>
        </w:rPr>
        <w:t xml:space="preserve">являющегося юридическим лицом, </w:t>
      </w:r>
      <w:r w:rsidR="00614164" w:rsidRPr="00346FA3">
        <w:rPr>
          <w:rFonts w:ascii="Times New Roman" w:hAnsi="Times New Roman" w:cs="Times New Roman"/>
          <w:sz w:val="24"/>
          <w:szCs w:val="24"/>
        </w:rPr>
        <w:t>считается завершенной с момента опубликования (обнародования) решения Муниципального Совета о признании утратившим силу решения об установлении границ территории,  на которой осуществляется территориальная общественная самоуправление.</w:t>
      </w:r>
    </w:p>
    <w:p w:rsidR="00F2218C" w:rsidRPr="00346FA3" w:rsidRDefault="00346FA3" w:rsidP="00346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</w:t>
      </w:r>
      <w:r w:rsidR="00614164" w:rsidRPr="00346FA3">
        <w:rPr>
          <w:rFonts w:ascii="Times New Roman" w:hAnsi="Times New Roman" w:cs="Times New Roman"/>
          <w:sz w:val="24"/>
          <w:szCs w:val="24"/>
        </w:rPr>
        <w:t xml:space="preserve">Деятельность территориального общественного самоуправления, являющегося юридическим лицом,  </w:t>
      </w:r>
      <w:r w:rsidR="00F2218C" w:rsidRPr="00346FA3">
        <w:rPr>
          <w:rFonts w:ascii="Times New Roman" w:hAnsi="Times New Roman" w:cs="Times New Roman"/>
          <w:sz w:val="24"/>
          <w:szCs w:val="24"/>
        </w:rPr>
        <w:t>прекращается в порядке, предусмотренном Федеральным законом от 12.01.1996 № 7-ФЗ «О некоммерческих организациях», на основании решения общего собрания (конференции) граждан либо на основании решения суда.</w:t>
      </w:r>
    </w:p>
    <w:p w:rsidR="00F2218C" w:rsidRDefault="00F2218C" w:rsidP="00546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218C" w:rsidRDefault="00F2218C" w:rsidP="00F221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Заключительные положения</w:t>
      </w:r>
    </w:p>
    <w:p w:rsidR="00F2218C" w:rsidRPr="00346FA3" w:rsidRDefault="00346FA3" w:rsidP="00346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</w:t>
      </w:r>
      <w:proofErr w:type="gramStart"/>
      <w:r w:rsidR="00F2218C" w:rsidRPr="00346FA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2218C" w:rsidRPr="00346FA3">
        <w:rPr>
          <w:rFonts w:ascii="Times New Roman" w:hAnsi="Times New Roman" w:cs="Times New Roman"/>
          <w:sz w:val="24"/>
          <w:szCs w:val="24"/>
        </w:rPr>
        <w:t xml:space="preserve"> соблюдением настоящего Положения осуществляется в соответствии с действующим законодательством и Уст</w:t>
      </w:r>
      <w:r w:rsidRPr="00346FA3">
        <w:rPr>
          <w:rFonts w:ascii="Times New Roman" w:hAnsi="Times New Roman" w:cs="Times New Roman"/>
          <w:sz w:val="24"/>
          <w:szCs w:val="24"/>
        </w:rPr>
        <w:t>авом муниципального образования муниципальный округ Светлановское</w:t>
      </w:r>
      <w:r w:rsidR="00F2218C" w:rsidRPr="00346FA3">
        <w:rPr>
          <w:rFonts w:ascii="Times New Roman" w:hAnsi="Times New Roman" w:cs="Times New Roman"/>
          <w:sz w:val="24"/>
          <w:szCs w:val="24"/>
        </w:rPr>
        <w:t>.</w:t>
      </w:r>
    </w:p>
    <w:p w:rsidR="002B4A08" w:rsidRPr="002B4A08" w:rsidRDefault="002B4A08" w:rsidP="00346FA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B4A08" w:rsidRPr="002B4A08" w:rsidSect="00AD2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62113"/>
    <w:multiLevelType w:val="multilevel"/>
    <w:tmpl w:val="82A42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B4F5A75"/>
    <w:multiLevelType w:val="hybridMultilevel"/>
    <w:tmpl w:val="EC508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A7AFA"/>
    <w:multiLevelType w:val="hybridMultilevel"/>
    <w:tmpl w:val="10E4387E"/>
    <w:lvl w:ilvl="0" w:tplc="2604E4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4C348C"/>
    <w:multiLevelType w:val="hybridMultilevel"/>
    <w:tmpl w:val="DD16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DC684B"/>
    <w:rsid w:val="00010B5B"/>
    <w:rsid w:val="00010D6D"/>
    <w:rsid w:val="00021F8C"/>
    <w:rsid w:val="0002230C"/>
    <w:rsid w:val="000428E9"/>
    <w:rsid w:val="00052D64"/>
    <w:rsid w:val="000B1335"/>
    <w:rsid w:val="000B3304"/>
    <w:rsid w:val="000B6FF5"/>
    <w:rsid w:val="000D1CEC"/>
    <w:rsid w:val="000D23AF"/>
    <w:rsid w:val="0010472A"/>
    <w:rsid w:val="00113D60"/>
    <w:rsid w:val="00120773"/>
    <w:rsid w:val="00166C25"/>
    <w:rsid w:val="00174164"/>
    <w:rsid w:val="001813A4"/>
    <w:rsid w:val="00194C1A"/>
    <w:rsid w:val="001961D7"/>
    <w:rsid w:val="0019662D"/>
    <w:rsid w:val="001B5802"/>
    <w:rsid w:val="001E0468"/>
    <w:rsid w:val="001E5A0F"/>
    <w:rsid w:val="001E5CE2"/>
    <w:rsid w:val="001F7235"/>
    <w:rsid w:val="002000CB"/>
    <w:rsid w:val="0020631F"/>
    <w:rsid w:val="00253E66"/>
    <w:rsid w:val="00256DC5"/>
    <w:rsid w:val="002B4A08"/>
    <w:rsid w:val="002D6391"/>
    <w:rsid w:val="002E6DA9"/>
    <w:rsid w:val="002F25C8"/>
    <w:rsid w:val="0031076B"/>
    <w:rsid w:val="00315521"/>
    <w:rsid w:val="00333021"/>
    <w:rsid w:val="00345DBB"/>
    <w:rsid w:val="00346FA3"/>
    <w:rsid w:val="003618E6"/>
    <w:rsid w:val="00362A51"/>
    <w:rsid w:val="0037611D"/>
    <w:rsid w:val="003827E0"/>
    <w:rsid w:val="003C54C4"/>
    <w:rsid w:val="003D1DD6"/>
    <w:rsid w:val="003D615C"/>
    <w:rsid w:val="003E21D4"/>
    <w:rsid w:val="003F54F6"/>
    <w:rsid w:val="00451F62"/>
    <w:rsid w:val="00460BDB"/>
    <w:rsid w:val="0048633F"/>
    <w:rsid w:val="004A136D"/>
    <w:rsid w:val="004A16CE"/>
    <w:rsid w:val="004B15CA"/>
    <w:rsid w:val="00504BD9"/>
    <w:rsid w:val="00520410"/>
    <w:rsid w:val="00546129"/>
    <w:rsid w:val="00555647"/>
    <w:rsid w:val="005A10F3"/>
    <w:rsid w:val="00614164"/>
    <w:rsid w:val="00646C8F"/>
    <w:rsid w:val="006513D6"/>
    <w:rsid w:val="006552B1"/>
    <w:rsid w:val="006712F5"/>
    <w:rsid w:val="006835AC"/>
    <w:rsid w:val="00696187"/>
    <w:rsid w:val="006B07AD"/>
    <w:rsid w:val="006C22BA"/>
    <w:rsid w:val="006D3C80"/>
    <w:rsid w:val="0072292D"/>
    <w:rsid w:val="00737CBC"/>
    <w:rsid w:val="00775960"/>
    <w:rsid w:val="00777902"/>
    <w:rsid w:val="00783A1E"/>
    <w:rsid w:val="007877C6"/>
    <w:rsid w:val="00790A4D"/>
    <w:rsid w:val="007A3926"/>
    <w:rsid w:val="007B54F2"/>
    <w:rsid w:val="007F4B6E"/>
    <w:rsid w:val="00814930"/>
    <w:rsid w:val="008213F7"/>
    <w:rsid w:val="00844D11"/>
    <w:rsid w:val="0088099D"/>
    <w:rsid w:val="008C7E00"/>
    <w:rsid w:val="008E4EFB"/>
    <w:rsid w:val="00900D6C"/>
    <w:rsid w:val="009147D3"/>
    <w:rsid w:val="00917D04"/>
    <w:rsid w:val="009444EB"/>
    <w:rsid w:val="00963F78"/>
    <w:rsid w:val="009B2B30"/>
    <w:rsid w:val="009D0213"/>
    <w:rsid w:val="009D5D50"/>
    <w:rsid w:val="009F3AF1"/>
    <w:rsid w:val="00A06CC0"/>
    <w:rsid w:val="00A24290"/>
    <w:rsid w:val="00A45B81"/>
    <w:rsid w:val="00A61D6B"/>
    <w:rsid w:val="00AD20FF"/>
    <w:rsid w:val="00AD6755"/>
    <w:rsid w:val="00B20C47"/>
    <w:rsid w:val="00B215F1"/>
    <w:rsid w:val="00B61595"/>
    <w:rsid w:val="00B66F61"/>
    <w:rsid w:val="00BA6281"/>
    <w:rsid w:val="00BB7780"/>
    <w:rsid w:val="00BF22D3"/>
    <w:rsid w:val="00C03E8B"/>
    <w:rsid w:val="00C346F6"/>
    <w:rsid w:val="00C50940"/>
    <w:rsid w:val="00C50DFB"/>
    <w:rsid w:val="00C67BDE"/>
    <w:rsid w:val="00C7052D"/>
    <w:rsid w:val="00CC5E74"/>
    <w:rsid w:val="00CF1C4F"/>
    <w:rsid w:val="00CF4F61"/>
    <w:rsid w:val="00CF555B"/>
    <w:rsid w:val="00D05A44"/>
    <w:rsid w:val="00D11294"/>
    <w:rsid w:val="00D2437C"/>
    <w:rsid w:val="00D317FB"/>
    <w:rsid w:val="00D525E7"/>
    <w:rsid w:val="00D75529"/>
    <w:rsid w:val="00DA0423"/>
    <w:rsid w:val="00DC684B"/>
    <w:rsid w:val="00E048CF"/>
    <w:rsid w:val="00E166A4"/>
    <w:rsid w:val="00E30F3A"/>
    <w:rsid w:val="00E4036F"/>
    <w:rsid w:val="00E6549D"/>
    <w:rsid w:val="00E66D76"/>
    <w:rsid w:val="00E74800"/>
    <w:rsid w:val="00E86A84"/>
    <w:rsid w:val="00E87141"/>
    <w:rsid w:val="00EB081F"/>
    <w:rsid w:val="00F00346"/>
    <w:rsid w:val="00F2218C"/>
    <w:rsid w:val="00F2585C"/>
    <w:rsid w:val="00F500AF"/>
    <w:rsid w:val="00F62EF3"/>
    <w:rsid w:val="00F71C5D"/>
    <w:rsid w:val="00F7396F"/>
    <w:rsid w:val="00FD79B1"/>
    <w:rsid w:val="00FE1D0C"/>
    <w:rsid w:val="00FF7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0FF"/>
  </w:style>
  <w:style w:type="paragraph" w:styleId="1">
    <w:name w:val="heading 1"/>
    <w:basedOn w:val="a"/>
    <w:next w:val="a"/>
    <w:link w:val="10"/>
    <w:uiPriority w:val="99"/>
    <w:qFormat/>
    <w:rsid w:val="00CF555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B81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504BD9"/>
    <w:rPr>
      <w:color w:val="106BBE"/>
    </w:rPr>
  </w:style>
  <w:style w:type="character" w:customStyle="1" w:styleId="a5">
    <w:name w:val="Сравнение редакций. Добавленный фрагмент"/>
    <w:uiPriority w:val="99"/>
    <w:rsid w:val="00504BD9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CF555B"/>
    <w:rPr>
      <w:rFonts w:ascii="Arial" w:hAnsi="Arial" w:cs="Arial"/>
      <w:b/>
      <w:bCs/>
      <w:color w:val="26282F"/>
      <w:sz w:val="24"/>
      <w:szCs w:val="24"/>
    </w:rPr>
  </w:style>
  <w:style w:type="paragraph" w:customStyle="1" w:styleId="a6">
    <w:name w:val="Информация об изменениях"/>
    <w:basedOn w:val="a"/>
    <w:next w:val="a"/>
    <w:uiPriority w:val="99"/>
    <w:rsid w:val="00AD6755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7">
    <w:name w:val="Подзаголовок для информации об изменениях"/>
    <w:basedOn w:val="a"/>
    <w:next w:val="a"/>
    <w:uiPriority w:val="99"/>
    <w:rsid w:val="00AD675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a8">
    <w:name w:val="Цветовое выделение"/>
    <w:uiPriority w:val="99"/>
    <w:rsid w:val="00C03E8B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C03E8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Комментарий"/>
    <w:basedOn w:val="a"/>
    <w:next w:val="a"/>
    <w:uiPriority w:val="99"/>
    <w:rsid w:val="003D1DD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3D1DD6"/>
    <w:rPr>
      <w:i/>
      <w:iCs/>
    </w:rPr>
  </w:style>
  <w:style w:type="character" w:customStyle="1" w:styleId="ac">
    <w:name w:val="Сравнение редакций. Удаленный фрагмент"/>
    <w:uiPriority w:val="99"/>
    <w:rsid w:val="003D1DD6"/>
    <w:rPr>
      <w:color w:val="000000"/>
      <w:shd w:val="clear" w:color="auto" w:fill="C4C413"/>
    </w:rPr>
  </w:style>
  <w:style w:type="paragraph" w:styleId="ad">
    <w:name w:val="Balloon Text"/>
    <w:basedOn w:val="a"/>
    <w:link w:val="ae"/>
    <w:uiPriority w:val="99"/>
    <w:semiHidden/>
    <w:unhideWhenUsed/>
    <w:rsid w:val="00D31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17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512EC-B32E-4A46-A67A-607951D9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ksimovaMO</cp:lastModifiedBy>
  <cp:revision>7</cp:revision>
  <cp:lastPrinted>2019-04-09T06:33:00Z</cp:lastPrinted>
  <dcterms:created xsi:type="dcterms:W3CDTF">2019-04-15T08:19:00Z</dcterms:created>
  <dcterms:modified xsi:type="dcterms:W3CDTF">2019-04-18T12:24:00Z</dcterms:modified>
</cp:coreProperties>
</file>